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68" w:rsidRDefault="00C96568">
      <w:r>
        <w:br w:type="page"/>
      </w:r>
    </w:p>
    <w:p w:rsidR="00DC62C5" w:rsidRDefault="00DC62C5" w:rsidP="00226AD9">
      <w:pPr>
        <w:pStyle w:val="Ttulo1"/>
        <w:jc w:val="center"/>
      </w:pPr>
      <w:bookmarkStart w:id="0" w:name="_Toc510027397"/>
      <w:r w:rsidRPr="00226AD9">
        <w:lastRenderedPageBreak/>
        <w:t>Histórico de Revisões</w:t>
      </w:r>
      <w:bookmarkEnd w:id="0"/>
    </w:p>
    <w:p w:rsidR="00674DAE" w:rsidRPr="00674DAE" w:rsidRDefault="00674DAE" w:rsidP="00674D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850"/>
        <w:gridCol w:w="3685"/>
        <w:gridCol w:w="2681"/>
      </w:tblGrid>
      <w:tr w:rsidR="00DC62C5" w:rsidRPr="00DC62C5" w:rsidTr="00DC62C5">
        <w:tc>
          <w:tcPr>
            <w:tcW w:w="127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ata</w:t>
            </w:r>
          </w:p>
        </w:tc>
        <w:tc>
          <w:tcPr>
            <w:tcW w:w="84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Versão</w:t>
            </w:r>
          </w:p>
        </w:tc>
        <w:tc>
          <w:tcPr>
            <w:tcW w:w="368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escrição</w:t>
            </w:r>
          </w:p>
        </w:tc>
        <w:tc>
          <w:tcPr>
            <w:tcW w:w="268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Autor</w:t>
            </w:r>
          </w:p>
        </w:tc>
      </w:tr>
      <w:tr w:rsidR="00DC62C5" w:rsidTr="00DC62C5">
        <w:tc>
          <w:tcPr>
            <w:tcW w:w="1278" w:type="dxa"/>
          </w:tcPr>
          <w:p w:rsidR="00DC62C5" w:rsidRDefault="00DC62C5" w:rsidP="00DC62C5">
            <w:pPr>
              <w:jc w:val="center"/>
            </w:pPr>
            <w:r>
              <w:t>22/03/2018</w:t>
            </w:r>
          </w:p>
        </w:tc>
        <w:tc>
          <w:tcPr>
            <w:tcW w:w="844" w:type="dxa"/>
          </w:tcPr>
          <w:p w:rsidR="00DC62C5" w:rsidRDefault="00DC62C5" w:rsidP="00DC62C5">
            <w:pPr>
              <w:jc w:val="center"/>
            </w:pPr>
            <w:r>
              <w:t>1.0</w:t>
            </w:r>
          </w:p>
        </w:tc>
        <w:tc>
          <w:tcPr>
            <w:tcW w:w="3688" w:type="dxa"/>
          </w:tcPr>
          <w:p w:rsidR="00DC62C5" w:rsidRDefault="007F690E">
            <w:r>
              <w:t>Início</w:t>
            </w:r>
            <w:r w:rsidR="00DC62C5">
              <w:t xml:space="preserve"> da inclusão de requisitos funcionais</w:t>
            </w:r>
          </w:p>
        </w:tc>
        <w:tc>
          <w:tcPr>
            <w:tcW w:w="2684" w:type="dxa"/>
          </w:tcPr>
          <w:p w:rsidR="00DC62C5" w:rsidRDefault="00DC62C5">
            <w:r>
              <w:t>Lucas de Oliveira Marques</w:t>
            </w:r>
          </w:p>
        </w:tc>
      </w:tr>
      <w:tr w:rsidR="00C15469" w:rsidTr="00DC62C5">
        <w:tc>
          <w:tcPr>
            <w:tcW w:w="1278" w:type="dxa"/>
          </w:tcPr>
          <w:p w:rsidR="00C15469" w:rsidRDefault="00C15469" w:rsidP="00DC62C5">
            <w:pPr>
              <w:jc w:val="center"/>
            </w:pPr>
            <w:r>
              <w:t>27/03/2018</w:t>
            </w:r>
          </w:p>
        </w:tc>
        <w:tc>
          <w:tcPr>
            <w:tcW w:w="844" w:type="dxa"/>
          </w:tcPr>
          <w:p w:rsidR="00C15469" w:rsidRDefault="00C15469" w:rsidP="00DC62C5">
            <w:pPr>
              <w:jc w:val="center"/>
            </w:pPr>
            <w:r>
              <w:t>1.1</w:t>
            </w:r>
          </w:p>
        </w:tc>
        <w:tc>
          <w:tcPr>
            <w:tcW w:w="3688" w:type="dxa"/>
          </w:tcPr>
          <w:p w:rsidR="00C15469" w:rsidRDefault="00C15469">
            <w:r>
              <w:t>Inclusão de requisitos funcionais</w:t>
            </w:r>
          </w:p>
        </w:tc>
        <w:tc>
          <w:tcPr>
            <w:tcW w:w="2684" w:type="dxa"/>
          </w:tcPr>
          <w:p w:rsidR="00C15469" w:rsidRDefault="00C15469">
            <w:r>
              <w:t>Lucas de Oliveira Marques</w:t>
            </w:r>
          </w:p>
        </w:tc>
      </w:tr>
      <w:tr w:rsidR="003742D3" w:rsidTr="00DC62C5">
        <w:tc>
          <w:tcPr>
            <w:tcW w:w="1278" w:type="dxa"/>
          </w:tcPr>
          <w:p w:rsidR="003742D3" w:rsidRDefault="003742D3" w:rsidP="00DC62C5">
            <w:pPr>
              <w:jc w:val="center"/>
            </w:pPr>
            <w:r>
              <w:t>28/03/2018</w:t>
            </w:r>
          </w:p>
        </w:tc>
        <w:tc>
          <w:tcPr>
            <w:tcW w:w="844" w:type="dxa"/>
          </w:tcPr>
          <w:p w:rsidR="003742D3" w:rsidRDefault="003742D3" w:rsidP="00DC62C5">
            <w:pPr>
              <w:jc w:val="center"/>
            </w:pPr>
            <w:r>
              <w:t>1.2</w:t>
            </w:r>
          </w:p>
        </w:tc>
        <w:tc>
          <w:tcPr>
            <w:tcW w:w="3688" w:type="dxa"/>
          </w:tcPr>
          <w:p w:rsidR="003742D3" w:rsidRDefault="003742D3">
            <w:r>
              <w:t>Exclusão de características que não serão atendidas</w:t>
            </w:r>
          </w:p>
        </w:tc>
        <w:tc>
          <w:tcPr>
            <w:tcW w:w="2684" w:type="dxa"/>
          </w:tcPr>
          <w:p w:rsidR="003742D3" w:rsidRDefault="003742D3">
            <w:r>
              <w:t>Lucas de Oliveira Marques</w:t>
            </w:r>
          </w:p>
        </w:tc>
      </w:tr>
    </w:tbl>
    <w:p w:rsidR="00DC62C5" w:rsidRDefault="00DC62C5"/>
    <w:p w:rsidR="00DC62C5" w:rsidRDefault="00DC62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79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06A6" w:rsidRDefault="000D06A6">
          <w:pPr>
            <w:pStyle w:val="CabealhodoSumrio"/>
          </w:pPr>
          <w:r>
            <w:t>Tabela de Conteúdo</w:t>
          </w:r>
        </w:p>
        <w:p w:rsidR="008F1298" w:rsidRDefault="000D06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27397" w:history="1">
            <w:r w:rsidR="008F1298" w:rsidRPr="00FE29D8">
              <w:rPr>
                <w:rStyle w:val="Hyperlink"/>
                <w:noProof/>
              </w:rPr>
              <w:t>Histórico de Revisões</w:t>
            </w:r>
            <w:r w:rsidR="008F1298">
              <w:rPr>
                <w:noProof/>
                <w:webHidden/>
              </w:rPr>
              <w:tab/>
            </w:r>
            <w:r w:rsidR="008F1298">
              <w:rPr>
                <w:noProof/>
                <w:webHidden/>
              </w:rPr>
              <w:fldChar w:fldCharType="begin"/>
            </w:r>
            <w:r w:rsidR="008F1298">
              <w:rPr>
                <w:noProof/>
                <w:webHidden/>
              </w:rPr>
              <w:instrText xml:space="preserve"> PAGEREF _Toc510027397 \h </w:instrText>
            </w:r>
            <w:r w:rsidR="008F1298">
              <w:rPr>
                <w:noProof/>
                <w:webHidden/>
              </w:rPr>
            </w:r>
            <w:r w:rsidR="008F1298">
              <w:rPr>
                <w:noProof/>
                <w:webHidden/>
              </w:rPr>
              <w:fldChar w:fldCharType="separate"/>
            </w:r>
            <w:r w:rsidR="008F1298">
              <w:rPr>
                <w:noProof/>
                <w:webHidden/>
              </w:rPr>
              <w:t>2</w:t>
            </w:r>
            <w:r w:rsidR="008F1298"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398" w:history="1">
            <w:r w:rsidRPr="00FE29D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399" w:history="1">
            <w:r w:rsidRPr="00FE29D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00" w:history="1">
            <w:r w:rsidRPr="00FE29D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01" w:history="1">
            <w:r w:rsidRPr="00FE29D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02" w:history="1">
            <w:r w:rsidRPr="00FE29D8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03" w:history="1">
            <w:r w:rsidRPr="00FE29D8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04" w:history="1">
            <w:r w:rsidRPr="00FE29D8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Identificação e Local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05" w:history="1">
            <w:r w:rsidRPr="00FE29D8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06" w:history="1">
            <w:r w:rsidRPr="00FE29D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07" w:history="1">
            <w:r w:rsidRPr="00FE29D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Classes e Características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08" w:history="1">
            <w:r w:rsidRPr="00FE29D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09" w:history="1">
            <w:r w:rsidRPr="00FE29D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10" w:history="1">
            <w:r w:rsidRPr="00FE29D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11" w:history="1">
            <w:r w:rsidRPr="00FE29D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12" w:history="1">
            <w:r w:rsidRPr="00FE29D8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13" w:history="1">
            <w:r w:rsidRPr="00FE29D8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14" w:history="1">
            <w:r w:rsidRPr="00FE29D8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15" w:history="1">
            <w:r w:rsidRPr="00FE29D8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16" w:history="1">
            <w:r w:rsidRPr="00FE29D8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17" w:history="1">
            <w:r w:rsidRPr="00FE29D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18" w:history="1">
            <w:r w:rsidRPr="00FE29D8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Interface com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19" w:history="1">
            <w:r w:rsidRPr="00FE29D8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Interface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20" w:history="1">
            <w:r w:rsidRPr="00FE29D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Informações para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98" w:rsidRDefault="008F1298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027421" w:history="1">
            <w:r w:rsidRPr="00FE29D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E29D8">
              <w:rPr>
                <w:rStyle w:val="Hyperlink"/>
                <w:noProof/>
              </w:rPr>
              <w:t>Mapeamento de Requisitos com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A6" w:rsidRDefault="000D06A6">
          <w:r>
            <w:rPr>
              <w:b/>
              <w:bCs/>
            </w:rPr>
            <w:fldChar w:fldCharType="end"/>
          </w:r>
        </w:p>
      </w:sdtContent>
    </w:sdt>
    <w:p w:rsidR="00DC62C5" w:rsidRDefault="00DC62C5"/>
    <w:p w:rsidR="00691AE9" w:rsidRDefault="00691AE9" w:rsidP="000D06A6">
      <w:pPr>
        <w:pStyle w:val="Ttulo3"/>
        <w:numPr>
          <w:ilvl w:val="0"/>
          <w:numId w:val="2"/>
        </w:numPr>
        <w:sectPr w:rsidR="00691A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" w:name="_Toc510027398"/>
      <w:r>
        <w:lastRenderedPageBreak/>
        <w:t>Introdução</w:t>
      </w:r>
      <w:bookmarkEnd w:id="1"/>
    </w:p>
    <w:p w:rsidR="00DC62C5" w:rsidRDefault="00DC62C5" w:rsidP="009018B6">
      <w:pPr>
        <w:pStyle w:val="Ttulo3"/>
        <w:numPr>
          <w:ilvl w:val="1"/>
          <w:numId w:val="2"/>
        </w:numPr>
      </w:pPr>
      <w:bookmarkStart w:id="2" w:name="_Toc510027399"/>
      <w:r>
        <w:t>Propósito</w:t>
      </w:r>
      <w:bookmarkEnd w:id="2"/>
    </w:p>
    <w:p w:rsidR="00EC4741" w:rsidRPr="00EC4741" w:rsidRDefault="00C1021E" w:rsidP="004136CF">
      <w:pPr>
        <w:ind w:firstLine="360"/>
        <w:jc w:val="both"/>
      </w:pPr>
      <w:r>
        <w:t>Este documento especifica os requisitos contemplados pela necessidade de criação do sistema EasyLab, fornecendo todas as informações necessárias para o pro</w:t>
      </w:r>
      <w:r w:rsidR="003071EA">
        <w:t>jeto, implementação em software</w:t>
      </w:r>
      <w:r>
        <w:t>, testes e aprovação d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3" w:name="_Toc510027400"/>
      <w:r>
        <w:t>Escopo</w:t>
      </w:r>
      <w:bookmarkEnd w:id="3"/>
    </w:p>
    <w:p w:rsidR="00C1021E" w:rsidRDefault="00C1021E" w:rsidP="004136CF">
      <w:pPr>
        <w:ind w:firstLine="360"/>
        <w:jc w:val="both"/>
      </w:pPr>
      <w:r>
        <w:t>O documento descreve os casos de usos de uma ferramenta que laboratórios clientes do projeto listam exames realizados em seus estabelecimentos deixando disponível para seus clientes/</w:t>
      </w:r>
      <w:r w:rsidR="00691AE9">
        <w:t>pacientes,</w:t>
      </w:r>
      <w:r>
        <w:t xml:space="preserve"> possibilitando a busca pela unidade mais próxima para realização de seus exames.</w:t>
      </w:r>
    </w:p>
    <w:p w:rsidR="00C1021E" w:rsidRDefault="00C1021E" w:rsidP="004136CF">
      <w:pPr>
        <w:ind w:firstLine="360"/>
        <w:jc w:val="both"/>
      </w:pPr>
      <w:r>
        <w:t>Os requisitos especificados neste documento estão relacionados com os casos de uso contidos no documento de especificação de casos de uso.</w:t>
      </w:r>
    </w:p>
    <w:p w:rsidR="00C1021E" w:rsidRPr="00C1021E" w:rsidRDefault="00DC62C5" w:rsidP="00C1021E">
      <w:pPr>
        <w:pStyle w:val="Ttulo3"/>
        <w:numPr>
          <w:ilvl w:val="1"/>
          <w:numId w:val="2"/>
        </w:numPr>
      </w:pPr>
      <w:bookmarkStart w:id="4" w:name="_Toc510027401"/>
      <w:r>
        <w:t>Público-alvo</w:t>
      </w:r>
      <w:bookmarkEnd w:id="4"/>
    </w:p>
    <w:p w:rsidR="00C1021E" w:rsidRPr="00C1021E" w:rsidRDefault="00C1021E" w:rsidP="00C1021E">
      <w:pPr>
        <w:ind w:left="360"/>
      </w:pPr>
      <w:r>
        <w:t>Unidades laboratoriais, qualquer pessoa que necessite realizar um exame laboratorial.</w:t>
      </w:r>
    </w:p>
    <w:p w:rsidR="008F4C83" w:rsidRDefault="00DC62C5" w:rsidP="000D06A6">
      <w:pPr>
        <w:pStyle w:val="Ttulo3"/>
        <w:numPr>
          <w:ilvl w:val="1"/>
          <w:numId w:val="2"/>
        </w:numPr>
      </w:pPr>
      <w:bookmarkStart w:id="5" w:name="_Toc510027402"/>
      <w:r>
        <w:t>Definições, Acrônimos e Abreviações</w:t>
      </w:r>
      <w:bookmarkEnd w:id="5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92FD5" w:rsidRPr="00C92FD5" w:rsidTr="008F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4C83" w:rsidRPr="0048560B" w:rsidRDefault="008F4C83" w:rsidP="0048560B">
            <w:pPr>
              <w:rPr>
                <w:b w:val="0"/>
              </w:rPr>
            </w:pPr>
            <w:bookmarkStart w:id="6" w:name="_Toc509528536"/>
            <w:r w:rsidRPr="008F1298">
              <w:t>Acrônimo</w:t>
            </w:r>
            <w:bookmarkEnd w:id="6"/>
          </w:p>
        </w:tc>
        <w:tc>
          <w:tcPr>
            <w:tcW w:w="7223" w:type="dxa"/>
          </w:tcPr>
          <w:p w:rsidR="008F4C83" w:rsidRPr="0048560B" w:rsidRDefault="008F4C83" w:rsidP="00485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7" w:name="_Toc509528537"/>
            <w:r w:rsidRPr="008F1298">
              <w:t>Definição</w:t>
            </w:r>
            <w:bookmarkEnd w:id="7"/>
          </w:p>
        </w:tc>
      </w:tr>
      <w:tr w:rsidR="00FF5A76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F5A76" w:rsidRPr="008F1298" w:rsidRDefault="00C92FD5" w:rsidP="0048560B">
            <w:r w:rsidRPr="008F1298">
              <w:t>RF</w:t>
            </w:r>
          </w:p>
        </w:tc>
        <w:tc>
          <w:tcPr>
            <w:tcW w:w="7223" w:type="dxa"/>
          </w:tcPr>
          <w:p w:rsidR="00FF5A76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C92FD5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92FD5" w:rsidRPr="008F1298" w:rsidRDefault="001447CD" w:rsidP="0048560B">
            <w:r w:rsidRPr="008F1298">
              <w:t>RU</w:t>
            </w:r>
          </w:p>
        </w:tc>
        <w:tc>
          <w:tcPr>
            <w:tcW w:w="7223" w:type="dxa"/>
          </w:tcPr>
          <w:p w:rsidR="00C92FD5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Usabilidade</w:t>
            </w:r>
          </w:p>
        </w:tc>
      </w:tr>
      <w:tr w:rsidR="001447CD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47CD" w:rsidRPr="008F1298" w:rsidRDefault="00D20D64" w:rsidP="0048560B">
            <w:r w:rsidRPr="008F1298">
              <w:t>RC</w:t>
            </w:r>
          </w:p>
        </w:tc>
        <w:tc>
          <w:tcPr>
            <w:tcW w:w="7223" w:type="dxa"/>
          </w:tcPr>
          <w:p w:rsidR="001447CD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Confiabilidade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D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Desempenho</w:t>
            </w:r>
          </w:p>
        </w:tc>
      </w:tr>
      <w:tr w:rsidR="00D20D64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S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Segurança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A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Acessibilidade</w:t>
            </w:r>
          </w:p>
        </w:tc>
      </w:tr>
      <w:tr w:rsidR="00D20D64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UI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Interface de Usuário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C447EC" w:rsidP="0048560B">
            <w:r w:rsidRPr="008F1298">
              <w:t>RII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sitos de Interface </w:t>
            </w:r>
            <w:r w:rsidR="00C447EC">
              <w:t>Integração</w:t>
            </w:r>
          </w:p>
        </w:tc>
      </w:tr>
      <w:tr w:rsidR="00D20D64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MU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Manual de Usuário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L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Licença</w:t>
            </w:r>
          </w:p>
        </w:tc>
      </w:tr>
    </w:tbl>
    <w:p w:rsidR="00DC62C5" w:rsidRDefault="00DC62C5" w:rsidP="008F4C83">
      <w:pPr>
        <w:pStyle w:val="Ttulo3"/>
      </w:pPr>
    </w:p>
    <w:p w:rsidR="00DC62C5" w:rsidRDefault="00DC62C5" w:rsidP="000D06A6">
      <w:pPr>
        <w:pStyle w:val="Ttulo3"/>
        <w:numPr>
          <w:ilvl w:val="1"/>
          <w:numId w:val="2"/>
        </w:numPr>
      </w:pPr>
      <w:bookmarkStart w:id="8" w:name="_Toc510027403"/>
      <w:r>
        <w:t>Referências</w:t>
      </w:r>
      <w:bookmarkEnd w:id="8"/>
    </w:p>
    <w:p w:rsidR="00C1021E" w:rsidRPr="00C1021E" w:rsidRDefault="00107CEA" w:rsidP="00C1021E">
      <w:r>
        <w:t>Não se aplica.</w:t>
      </w:r>
    </w:p>
    <w:p w:rsidR="00E01E9A" w:rsidRPr="00E01E9A" w:rsidRDefault="00DC62C5" w:rsidP="00E01E9A">
      <w:pPr>
        <w:pStyle w:val="Ttulo3"/>
        <w:numPr>
          <w:ilvl w:val="1"/>
          <w:numId w:val="2"/>
        </w:numPr>
      </w:pPr>
      <w:bookmarkStart w:id="9" w:name="_Toc510027404"/>
      <w:r>
        <w:t>Identificação e Localização do Documento</w:t>
      </w:r>
      <w:bookmarkEnd w:id="9"/>
    </w:p>
    <w:p w:rsidR="00C1021E" w:rsidRPr="00C1021E" w:rsidRDefault="00E01E9A" w:rsidP="00C1021E">
      <w:r>
        <w:t>Repositório no Github (</w:t>
      </w:r>
      <w:r w:rsidRPr="00E01E9A">
        <w:t>https://github.com/moliveiralucas/EasyLab/tree/master/docs/Requisitos</w:t>
      </w:r>
      <w:r>
        <w:t>)</w:t>
      </w:r>
      <w:bookmarkStart w:id="10" w:name="_GoBack"/>
      <w:bookmarkEnd w:id="10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1" w:name="_Toc510027405"/>
      <w:r>
        <w:t>Organização do Documento</w:t>
      </w:r>
      <w:bookmarkEnd w:id="11"/>
    </w:p>
    <w:p w:rsidR="008045A3" w:rsidRDefault="0040398C" w:rsidP="004136CF">
      <w:pPr>
        <w:ind w:firstLine="360"/>
        <w:jc w:val="both"/>
      </w:pPr>
      <w:r>
        <w:t>Na seção 2 são apresentados o cenário de utilização e as características gerais da ferramenta. A seção 3 descreve de forma detalhada os requisitos funcionais da ferramenta.</w:t>
      </w:r>
    </w:p>
    <w:p w:rsidR="008045A3" w:rsidRDefault="0040398C" w:rsidP="004136CF">
      <w:pPr>
        <w:ind w:firstLine="360"/>
        <w:jc w:val="both"/>
      </w:pPr>
      <w:r>
        <w:t xml:space="preserve">A seção 4 descreve os requisitos não funcionais que estarão agregados </w:t>
      </w:r>
      <w:r w:rsidR="008045A3">
        <w:t>na ferramenta</w:t>
      </w:r>
      <w:r>
        <w:t xml:space="preserve"> e a seção 5 expõe os requisitos de interface.</w:t>
      </w:r>
    </w:p>
    <w:p w:rsidR="0040398C" w:rsidRPr="00C1021E" w:rsidRDefault="008045A3" w:rsidP="004136CF">
      <w:pPr>
        <w:ind w:firstLine="360"/>
        <w:jc w:val="both"/>
      </w:pPr>
      <w:r>
        <w:t>Os requisitos de documentação são foco da Seção 6 e os requisitos de licença alvo da Seção 7. Na seção 8 estão as informações referentes ao suporte e na Seção 9 o mapeamento entre os requisitos descritos neste documento e os casos de uso descritos na especificação de casos de uso associada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2" w:name="_Toc510027406"/>
      <w:r>
        <w:lastRenderedPageBreak/>
        <w:t>Visão Geral do Sistema</w:t>
      </w:r>
      <w:bookmarkEnd w:id="12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3" w:name="_Toc510027407"/>
      <w:r>
        <w:t>Classes e Características dos Usuários</w:t>
      </w:r>
      <w:bookmarkEnd w:id="13"/>
    </w:p>
    <w:p w:rsidR="004136CF" w:rsidRDefault="00A621D2" w:rsidP="004136CF">
      <w:pPr>
        <w:pStyle w:val="SemEspaamento"/>
        <w:jc w:val="both"/>
      </w:pPr>
      <w:r>
        <w:t>O sistema EasyL</w:t>
      </w:r>
      <w:r w:rsidR="00957281">
        <w:t>ab terá como perfil de usuário 4</w:t>
      </w:r>
      <w:r>
        <w:t xml:space="preserve"> tipos:</w:t>
      </w:r>
    </w:p>
    <w:p w:rsidR="004136CF" w:rsidRDefault="00B90FEF" w:rsidP="004136CF">
      <w:pPr>
        <w:pStyle w:val="SemEspaamento"/>
        <w:jc w:val="both"/>
      </w:pPr>
      <w:r>
        <w:br/>
      </w:r>
      <w:r w:rsidR="00A621D2">
        <w:t xml:space="preserve">Um primeiro </w:t>
      </w:r>
      <w:r w:rsidR="008045A3">
        <w:t xml:space="preserve">perfil de usuário, tido como </w:t>
      </w:r>
      <w:r w:rsidR="00D1118F">
        <w:rPr>
          <w:b/>
          <w:i/>
        </w:rPr>
        <w:t>P</w:t>
      </w:r>
      <w:r w:rsidR="008045A3" w:rsidRPr="003F734B">
        <w:rPr>
          <w:b/>
          <w:i/>
        </w:rPr>
        <w:t>aciente</w:t>
      </w:r>
      <w:r w:rsidR="008045A3">
        <w:t>, que terá permissão apenas de realizar busca por laboratórios que realizem exames nas proximidades.</w:t>
      </w:r>
    </w:p>
    <w:p w:rsidR="004136CF" w:rsidRDefault="00B90FEF" w:rsidP="004136CF">
      <w:pPr>
        <w:pStyle w:val="SemEspaamento"/>
        <w:jc w:val="both"/>
      </w:pPr>
      <w:r>
        <w:br/>
      </w:r>
      <w:r w:rsidR="008045A3">
        <w:t xml:space="preserve">Um segundo perfil de usuário, tido como </w:t>
      </w:r>
      <w:r w:rsidR="007F690E">
        <w:rPr>
          <w:b/>
          <w:i/>
        </w:rPr>
        <w:t>Colaborador</w:t>
      </w:r>
      <w:r w:rsidR="008045A3">
        <w:t xml:space="preserve">, poderá visualizar, </w:t>
      </w:r>
      <w:r w:rsidR="00482336">
        <w:t>alterar dados dos exames e dados de seu respectivo laboratório.</w:t>
      </w:r>
    </w:p>
    <w:p w:rsidR="004136CF" w:rsidRDefault="00B90FEF" w:rsidP="004136CF">
      <w:pPr>
        <w:pStyle w:val="SemEspaamento"/>
        <w:jc w:val="both"/>
      </w:pPr>
      <w:r>
        <w:br/>
      </w:r>
      <w:r w:rsidR="00482336">
        <w:t xml:space="preserve">Um terceiro perfil de usuário é o </w:t>
      </w:r>
      <w:r w:rsidR="004136CF">
        <w:rPr>
          <w:b/>
          <w:i/>
        </w:rPr>
        <w:t>Gerente do Laboratório</w:t>
      </w:r>
      <w:r w:rsidR="007A1B34">
        <w:t xml:space="preserve">, terá acesso </w:t>
      </w:r>
      <w:r w:rsidR="007A1B34" w:rsidRPr="00700344">
        <w:t>total</w:t>
      </w:r>
      <w:r w:rsidR="007A1B34">
        <w:t>, no que diz respeito a seu laboratório.</w:t>
      </w:r>
    </w:p>
    <w:p w:rsidR="00957281" w:rsidRPr="00C1021E" w:rsidRDefault="00B90FEF" w:rsidP="004136CF">
      <w:pPr>
        <w:pStyle w:val="SemEspaamento"/>
      </w:pPr>
      <w:r>
        <w:br/>
      </w:r>
      <w:r w:rsidR="00957281">
        <w:t xml:space="preserve">Um quarto perfil de usuário e o </w:t>
      </w:r>
      <w:r w:rsidR="00957281" w:rsidRPr="00957281">
        <w:rPr>
          <w:b/>
          <w:i/>
        </w:rPr>
        <w:t>Administrador do sistema</w:t>
      </w:r>
      <w:r w:rsidR="00957281">
        <w:t>, terá acesso total a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4" w:name="_Toc510027408"/>
      <w:r>
        <w:t>Premissas</w:t>
      </w:r>
      <w:bookmarkEnd w:id="14"/>
    </w:p>
    <w:p w:rsidR="00C1021E" w:rsidRPr="00C1021E" w:rsidRDefault="002769C2" w:rsidP="002769C2">
      <w:r>
        <w:t>O término do projeto na data prevista é fundamental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5" w:name="_Toc510027409"/>
      <w:r w:rsidRPr="00736F96">
        <w:t>Restrições</w:t>
      </w:r>
      <w:bookmarkEnd w:id="15"/>
    </w:p>
    <w:p w:rsidR="00C1021E" w:rsidRPr="00C1021E" w:rsidRDefault="007F3A01" w:rsidP="00C1021E">
      <w:r>
        <w:t>Nenhuma restrição identificada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6" w:name="_Toc510027410"/>
      <w:r>
        <w:t>Requisitos Funcionais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RF001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Identificar os Usuário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22/03/2018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Lucas de Oliveira Marque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N/A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N/A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97456" w:rsidRDefault="00A97456" w:rsidP="00691AE9">
            <w:r>
              <w:t>1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97456" w:rsidRDefault="00A97456" w:rsidP="00691AE9">
            <w:r>
              <w:t>Essencial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A97456" w:rsidRPr="00A97456" w:rsidRDefault="00A97456" w:rsidP="00691AE9">
            <w:pPr>
              <w:rPr>
                <w:i/>
              </w:rPr>
            </w:pPr>
            <w:r>
              <w:t>Os usuários (Administrador e Funcionários) deverão possuir cadastro prévio, para poder “</w:t>
            </w:r>
            <w:r>
              <w:rPr>
                <w:i/>
              </w:rPr>
              <w:t>logar”</w:t>
            </w:r>
            <w:r>
              <w:t xml:space="preserve"> no sistema, antes de terem acesso ao sistema, de modo que o sistema possa controlar as permissões dos usuários de acordo com o perfil de cada um.</w:t>
            </w:r>
            <w:r>
              <w:rPr>
                <w:i/>
              </w:rPr>
              <w:t xml:space="preserve"> 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2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exame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e Funcionários dos Laboratórios, devem ter acesso concedido para alterar, incluir e excluir, exames realizados em suas unidades.</w:t>
            </w:r>
          </w:p>
        </w:tc>
      </w:tr>
    </w:tbl>
    <w:p w:rsidR="00691AE9" w:rsidRDefault="00691AE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3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laboratório 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lastRenderedPageBreak/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devem ter acesso concedido para alterar, incluir e excluir, informações sobre o Laboratório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4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que um usuário autorizado </w:t>
            </w:r>
            <w:r w:rsidR="00D015B9">
              <w:t>desfaça alguma</w:t>
            </w:r>
            <w:r>
              <w:t xml:space="preserve"> alteração feita, caso tenha cometido algum engano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F0662B">
            <w:pPr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D015B9" w:rsidP="008F4C83">
            <w:r>
              <w:t>O sistema deve conter um botão de desfazer a última alteração realizada pelo usuário, para casos emergenciais.</w:t>
            </w:r>
          </w:p>
        </w:tc>
      </w:tr>
    </w:tbl>
    <w:p w:rsidR="00D015B9" w:rsidRDefault="00D015B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5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a busca por unidades dos laboratórios que realizam determinados exames a partir da localidade atual do </w:t>
            </w:r>
            <w:r w:rsidRPr="007F3A01">
              <w:rPr>
                <w:b/>
                <w:i/>
              </w:rPr>
              <w:t>paciente</w:t>
            </w:r>
            <w:r>
              <w:t>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6D25" w:rsidP="008F4C83">
            <w:r>
              <w:t>O sistema deve conter um formulário para inserção/seleção dos exames a serem buscados no servidor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6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E05035">
            <w:r>
              <w:t>O sistema deve permitir que Administradores dos laboratórios criem perfis</w:t>
            </w:r>
            <w:r w:rsidR="003B794B">
              <w:t xml:space="preserve"> (usuários)</w:t>
            </w:r>
            <w:r>
              <w:t xml:space="preserve"> para funcionários d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E05035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E05035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794B" w:rsidP="00E05035">
            <w:r>
              <w:t>Os administradores dos laboratórios devem conceder acesso aos funcionários de suas unidades para que possam manter o registro de exames realizados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RF007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O sistema deve permitir o cadastro de novos Laboratórios.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22/03/2018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Lucas de Oliveira Marques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N/A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N/A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015B9" w:rsidRDefault="00D015B9" w:rsidP="008F4C83">
            <w:r>
              <w:t>1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015B9" w:rsidRDefault="00D015B9" w:rsidP="008F4C83">
            <w:r>
              <w:t>Essencial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015B9" w:rsidRPr="00E05035" w:rsidRDefault="00CF3AB2" w:rsidP="008F4C83">
            <w:r>
              <w:t>O Administrador do Sistema deve realizar o cadastro de novos Laboratórios.</w:t>
            </w:r>
          </w:p>
        </w:tc>
      </w:tr>
    </w:tbl>
    <w:p w:rsidR="00D015B9" w:rsidRDefault="00D015B9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5E69F8" w:rsidRDefault="005E69F8" w:rsidP="005A2743">
            <w:r>
              <w:t>RF008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5E69F8" w:rsidRDefault="005E69F8" w:rsidP="005A2743">
            <w:r>
              <w:t>O sistema deve permitir o cadastro do Usuário/Paciente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5E69F8" w:rsidRDefault="00C15469" w:rsidP="005A2743">
            <w:r>
              <w:t>27/03/2018</w:t>
            </w:r>
          </w:p>
        </w:tc>
        <w:tc>
          <w:tcPr>
            <w:tcW w:w="1274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5E69F8" w:rsidRDefault="005E69F8" w:rsidP="005A2743">
            <w:r>
              <w:t>Lucas de Oliveira Marques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5E69F8" w:rsidRDefault="005E69F8" w:rsidP="005A2743">
            <w:r>
              <w:t>N/A</w:t>
            </w:r>
          </w:p>
        </w:tc>
        <w:tc>
          <w:tcPr>
            <w:tcW w:w="1274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5E69F8" w:rsidRDefault="005E69F8" w:rsidP="005A2743">
            <w:r>
              <w:t>N/A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5E69F8" w:rsidRDefault="005E69F8" w:rsidP="005A2743">
            <w:r>
              <w:t>1</w:t>
            </w:r>
          </w:p>
        </w:tc>
        <w:tc>
          <w:tcPr>
            <w:tcW w:w="1274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5E69F8" w:rsidRDefault="005E69F8" w:rsidP="005A2743">
            <w:r>
              <w:t>Essencial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lastRenderedPageBreak/>
              <w:t>Descriç</w:t>
            </w:r>
            <w:r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5E69F8" w:rsidRPr="00E05035" w:rsidRDefault="00297417" w:rsidP="005A2743">
            <w:r>
              <w:t>O usuário/paciente deve realizar cadastro para manter suas preferencias tais como plano de saúde entre outros.</w:t>
            </w:r>
          </w:p>
        </w:tc>
      </w:tr>
    </w:tbl>
    <w:p w:rsidR="005E69F8" w:rsidRDefault="005E69F8" w:rsidP="00C1021E"/>
    <w:p w:rsidR="00AF021A" w:rsidRDefault="00AF021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7" w:name="_Toc510027411"/>
      <w:r>
        <w:lastRenderedPageBreak/>
        <w:t>Requisitos Não-Funcionais</w:t>
      </w:r>
      <w:bookmarkEnd w:id="17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8" w:name="_Toc510027412"/>
      <w:r>
        <w:t>Usabilidade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1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ser intuitivo, de fácil acess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CF3AB2" w:rsidP="008F4C83">
            <w:r>
              <w:t>Essencial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874EA9" w:rsidP="008F4C83">
            <w:r>
              <w:t xml:space="preserve">O sistema deve apresentar uma interface intuitiva, </w:t>
            </w:r>
            <w:r w:rsidR="00AF021A">
              <w:t>com informações claras que garanta ao usuário uma execução clara e objetiva.</w:t>
            </w:r>
          </w:p>
        </w:tc>
      </w:tr>
    </w:tbl>
    <w:p w:rsidR="00CF3AB2" w:rsidRDefault="00CF3AB2" w:rsidP="00CF3A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2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permitir que o paciente obtenha a lista de laboratórios com clareza, sem ter que executar vários passos para obter o resultad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674DAE" w:rsidP="008F4C83">
            <w:r>
              <w:t>Importante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AF021A" w:rsidP="008F4C83">
            <w:r>
              <w:t>No retorno da lista de laboratórios ordena-los de acordo com a distância em relação ao usuário, informando nome do laboratório, endereço e telefone para contato. Possuindo um botão que abrirá o mapa para mostrar o caminho a ser feito até o laborató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3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Uso de Design responsivo nas interfaces gráfic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Importante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O sistema será construído para rodar em ambiente web e mobile, deverá possuir um design responsivo.</w:t>
            </w:r>
          </w:p>
          <w:p w:rsidR="00674DAE" w:rsidRDefault="00674DAE" w:rsidP="00107CEA">
            <w:r>
              <w:t>A interface do sistema deverá se comportar adequadamente independente do front-end que será utilizado para o acesso, Browser, Smartphone ou Tablet.</w:t>
            </w:r>
          </w:p>
          <w:p w:rsidR="00674DAE" w:rsidRPr="00E05035" w:rsidRDefault="00674DAE" w:rsidP="00107CEA">
            <w:r>
              <w:t xml:space="preserve">Obs.: durante o processo de homologação do sistema serão realizados testes de usabilidade validando este requisito. </w:t>
            </w:r>
          </w:p>
        </w:tc>
      </w:tr>
    </w:tbl>
    <w:p w:rsidR="00674DAE" w:rsidRDefault="00674DA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4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Compatibilidade com diferentes sistemas e arquitetur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Essencial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Pr="00E05035" w:rsidRDefault="00674DAE" w:rsidP="00107CEA">
            <w:r>
              <w:t xml:space="preserve">Tendo em vista que diversos usuários utilizam Linux e Windows em seus computadores, e usuários utilizam Android e iPhones </w:t>
            </w:r>
            <w:r w:rsidR="00F36752">
              <w:t>como smartphone, o sistema deverá rodar nos sistemas operacionais. O comportamento deve ser o mesmo, tanto no que se refere às funcionalidades quanto à instalação.</w:t>
            </w:r>
          </w:p>
        </w:tc>
      </w:tr>
    </w:tbl>
    <w:p w:rsidR="00674DAE" w:rsidRDefault="00674DAE" w:rsidP="00C1021E"/>
    <w:p w:rsidR="00674DAE" w:rsidRPr="00C1021E" w:rsidRDefault="00674DA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9" w:name="_Toc510027413"/>
      <w:r>
        <w:t>Confiabilidade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deve entregar informações concretas sobre a localidade e exames prestados pelas unidade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O sistema não deve retornar unidades que não realizem os exames solicitados na busca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2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não deve compartilhar a localização atual do usuário, esta informação somente deve ser utilizada para definir a busca por laboratórios próximos a sua localidade para realizar seu exame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A localização do usuário deve ser somente para determinar um ponto de partida para os laboratórios</w:t>
            </w:r>
          </w:p>
        </w:tc>
      </w:tr>
    </w:tbl>
    <w:p w:rsidR="00C869A9" w:rsidRDefault="00C869A9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3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Dados confidenciais não devem ser públicos. (Ex.: O exame que o paciente deseja realizar não deve ser divulgado)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Default="00182C45" w:rsidP="008F4C83">
            <w:r>
              <w:t>Dados como exames solicitados não devem ser divulgados, por se tratar de informações que e de total interesse do usuário do sistema.</w:t>
            </w:r>
          </w:p>
          <w:p w:rsidR="00182C45" w:rsidRPr="00E05035" w:rsidRDefault="00182C45" w:rsidP="008F4C83">
            <w:r>
              <w:t>Ex.: Exames de teste de HIV ou Gravidez.</w:t>
            </w:r>
          </w:p>
        </w:tc>
      </w:tr>
    </w:tbl>
    <w:p w:rsidR="0048560B" w:rsidRDefault="0048560B" w:rsidP="00A22822"/>
    <w:p w:rsidR="00DC62C5" w:rsidRDefault="00182C45" w:rsidP="000D06A6">
      <w:pPr>
        <w:pStyle w:val="Ttulo3"/>
        <w:numPr>
          <w:ilvl w:val="1"/>
          <w:numId w:val="2"/>
        </w:numPr>
      </w:pPr>
      <w:bookmarkStart w:id="20" w:name="_Toc510027414"/>
      <w:r>
        <w:t>D</w:t>
      </w:r>
      <w:r w:rsidR="00DC62C5">
        <w:t>esempenho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D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7E15FA" w:rsidP="008F4C83">
            <w:r>
              <w:t>Acesso simultâneo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7E15FA" w:rsidP="008F4C83">
            <w:r>
              <w:t>O ambiente onde o software rodará deverá permitir pelo menos cinco usuários acessando o banco de dados sem queda de performance.</w:t>
            </w:r>
          </w:p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D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7D0F83" w:rsidP="00107CEA">
            <w:r>
              <w:t>Tempo de respost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7D0F83" w:rsidP="00107CEA">
            <w:r>
              <w:t>O tempo de resposta máximo permitido para transações on-line é de 7 segundos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1" w:name="_Toc510027415"/>
      <w:r>
        <w:t>Segurança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S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226AD9" w:rsidP="008F4C83">
            <w:r>
              <w:t>Senhas devem ser criptografadas, e devem conter Letras e Números, podendo conter caracteres especiai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226AD9" w:rsidP="008F4C83">
            <w:r>
              <w:t>A criptografia das senhas será com base em uma concatenação do usuário e senha do mesmo, garantindo uma maior segurança ao usuá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Verificação de Senh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O software deverá solicitar a senha para efetuar login de qualquer usuário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egistro de operações efetuada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Para qualquer atualização efetuada, deverá ser registrado o usuário que realizou a operação, bem como a data e hora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4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Habilitação de funções por perfil de usuário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Todo usuário do software deverá ser associado a um perfil que define as funcionalidades que poderão ser utilizadas por ele.</w:t>
            </w:r>
          </w:p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5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Acesso seletivo aos dados e funçõ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4C2388" w:rsidP="00107CEA">
            <w:r>
              <w:t>Usuários só podem ter acesso a informações que são designadas ao seu perfil de usuário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2" w:name="_Toc510027416"/>
      <w:r>
        <w:t>Acessibilidade</w:t>
      </w:r>
      <w:bookmarkEnd w:id="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A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A22822" w:rsidRDefault="00A22822" w:rsidP="00A22822"/>
    <w:p w:rsidR="00DC62C5" w:rsidRDefault="00DC62C5" w:rsidP="000D06A6">
      <w:pPr>
        <w:pStyle w:val="Ttulo3"/>
        <w:numPr>
          <w:ilvl w:val="0"/>
          <w:numId w:val="2"/>
        </w:numPr>
      </w:pPr>
      <w:bookmarkStart w:id="23" w:name="_Toc510027417"/>
      <w:r>
        <w:t>Requisitos de Interface</w:t>
      </w:r>
      <w:bookmarkEnd w:id="23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4" w:name="_Toc510027418"/>
      <w:r>
        <w:t>Interface com Usuári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UI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3E5833" w:rsidP="008F4C83">
            <w:r>
              <w:t>Links em páginas visando facilitar usabilidade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3E5833" w:rsidP="008F4C83">
            <w:r>
              <w:t>Para facilitar a usabilidade foi decidido por colocar links/botões para acessar páginas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Menus de acesso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>Os menus da aplicação devem estar sempre visíveis independentemente da página que o usuário estiver.</w:t>
            </w:r>
          </w:p>
        </w:tc>
      </w:tr>
    </w:tbl>
    <w:p w:rsidR="00845E3A" w:rsidRDefault="00845E3A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Identificação de localidade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 xml:space="preserve">No topo de todas as páginas sempre irá mostrar qual a página que você está, e qual caminho </w:t>
            </w:r>
            <w:r w:rsidR="004A2EB3">
              <w:t>foi percorrido</w:t>
            </w:r>
          </w:p>
        </w:tc>
      </w:tr>
    </w:tbl>
    <w:p w:rsidR="001F4D20" w:rsidRDefault="001F4D20" w:rsidP="00A22822"/>
    <w:p w:rsidR="001F4D20" w:rsidRDefault="001F4D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25" w:name="_Toc510027419"/>
      <w:r>
        <w:lastRenderedPageBreak/>
        <w:t xml:space="preserve">Interface de </w:t>
      </w:r>
      <w:r w:rsidR="00C447EC">
        <w:t>Integração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I</w:t>
            </w:r>
            <w:r w:rsidR="00C447EC">
              <w:t>I</w:t>
            </w:r>
            <w:r>
              <w:t>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BA4FA4" w:rsidP="008F4C83">
            <w:r>
              <w:t>Integração com API Google Map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BA4FA4" w:rsidP="008F4C83">
            <w:r>
              <w:t>O sistema deve realizar a integração com a API do Google Maps</w:t>
            </w:r>
          </w:p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0"/>
          <w:numId w:val="2"/>
        </w:numPr>
      </w:pPr>
      <w:bookmarkStart w:id="26" w:name="_Toc510027420"/>
      <w:r>
        <w:t>Informações para Suporte</w:t>
      </w:r>
      <w:bookmarkEnd w:id="26"/>
    </w:p>
    <w:p w:rsidR="00C1021E" w:rsidRPr="00C1021E" w:rsidRDefault="000D4C03" w:rsidP="00C1021E">
      <w:r>
        <w:t>A ser definido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27" w:name="_Toc510027421"/>
      <w:r>
        <w:t>Mapeamento de Requisitos com Casos de Uso</w:t>
      </w:r>
      <w:bookmarkEnd w:id="27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676B" w:rsidTr="00716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>
            <w:r>
              <w:t>Requisitos</w:t>
            </w:r>
          </w:p>
        </w:tc>
        <w:tc>
          <w:tcPr>
            <w:tcW w:w="4247" w:type="dxa"/>
          </w:tcPr>
          <w:p w:rsidR="0071676B" w:rsidRDefault="0071676B" w:rsidP="00C10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 de Uso</w:t>
            </w:r>
          </w:p>
        </w:tc>
      </w:tr>
      <w:tr w:rsidR="0071676B" w:rsidTr="0071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/>
        </w:tc>
        <w:tc>
          <w:tcPr>
            <w:tcW w:w="4247" w:type="dxa"/>
          </w:tcPr>
          <w:p w:rsidR="0071676B" w:rsidRDefault="0071676B" w:rsidP="00C1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021E" w:rsidRPr="00C1021E" w:rsidRDefault="00C1021E" w:rsidP="00C1021E"/>
    <w:sectPr w:rsidR="00C1021E" w:rsidRPr="00C1021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A41" w:rsidRDefault="00E02A41" w:rsidP="001C6346">
      <w:pPr>
        <w:spacing w:after="0" w:line="240" w:lineRule="auto"/>
      </w:pPr>
      <w:r>
        <w:separator/>
      </w:r>
    </w:p>
  </w:endnote>
  <w:endnote w:type="continuationSeparator" w:id="0">
    <w:p w:rsidR="00E02A41" w:rsidRDefault="00E02A41" w:rsidP="001C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92233"/>
      <w:docPartObj>
        <w:docPartGallery w:val="Page Numbers (Bottom of Page)"/>
        <w:docPartUnique/>
      </w:docPartObj>
    </w:sdtPr>
    <w:sdtContent>
      <w:p w:rsidR="005A2743" w:rsidRDefault="005A2743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743" w:rsidRDefault="005A274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01E9A" w:rsidRPr="00E01E9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Dp8CePgQAAAs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5A2743" w:rsidRDefault="005A274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01E9A" w:rsidRPr="00E01E9A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A41" w:rsidRDefault="00E02A41" w:rsidP="001C6346">
      <w:pPr>
        <w:spacing w:after="0" w:line="240" w:lineRule="auto"/>
      </w:pPr>
      <w:r>
        <w:separator/>
      </w:r>
    </w:p>
  </w:footnote>
  <w:footnote w:type="continuationSeparator" w:id="0">
    <w:p w:rsidR="00E02A41" w:rsidRDefault="00E02A41" w:rsidP="001C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15B29"/>
    <w:multiLevelType w:val="multilevel"/>
    <w:tmpl w:val="4D9838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A03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C5"/>
    <w:rsid w:val="000D06A6"/>
    <w:rsid w:val="000D4C03"/>
    <w:rsid w:val="00107CEA"/>
    <w:rsid w:val="00133130"/>
    <w:rsid w:val="001447CD"/>
    <w:rsid w:val="00182C45"/>
    <w:rsid w:val="001C6346"/>
    <w:rsid w:val="001F4D20"/>
    <w:rsid w:val="0020463F"/>
    <w:rsid w:val="00226AD9"/>
    <w:rsid w:val="002769C2"/>
    <w:rsid w:val="00297417"/>
    <w:rsid w:val="002B5EB8"/>
    <w:rsid w:val="002C1199"/>
    <w:rsid w:val="002D1F30"/>
    <w:rsid w:val="003071EA"/>
    <w:rsid w:val="0032004E"/>
    <w:rsid w:val="003742D3"/>
    <w:rsid w:val="003B6D25"/>
    <w:rsid w:val="003B794B"/>
    <w:rsid w:val="003E5833"/>
    <w:rsid w:val="003F734B"/>
    <w:rsid w:val="0040398C"/>
    <w:rsid w:val="004136CF"/>
    <w:rsid w:val="00437017"/>
    <w:rsid w:val="0044404F"/>
    <w:rsid w:val="004706C4"/>
    <w:rsid w:val="00482336"/>
    <w:rsid w:val="0048560B"/>
    <w:rsid w:val="004A2EB3"/>
    <w:rsid w:val="004C2388"/>
    <w:rsid w:val="00551F9D"/>
    <w:rsid w:val="005A2743"/>
    <w:rsid w:val="005A4D87"/>
    <w:rsid w:val="005E69F8"/>
    <w:rsid w:val="00623CC9"/>
    <w:rsid w:val="0062666A"/>
    <w:rsid w:val="00674DAE"/>
    <w:rsid w:val="00691AE9"/>
    <w:rsid w:val="006B3B6A"/>
    <w:rsid w:val="00700344"/>
    <w:rsid w:val="0071676B"/>
    <w:rsid w:val="00736F96"/>
    <w:rsid w:val="0076154A"/>
    <w:rsid w:val="007A1B34"/>
    <w:rsid w:val="007D0F83"/>
    <w:rsid w:val="007E15FA"/>
    <w:rsid w:val="007F3A01"/>
    <w:rsid w:val="007F690E"/>
    <w:rsid w:val="008045A3"/>
    <w:rsid w:val="00845E3A"/>
    <w:rsid w:val="00874EA9"/>
    <w:rsid w:val="008C0038"/>
    <w:rsid w:val="008F1298"/>
    <w:rsid w:val="008F4C83"/>
    <w:rsid w:val="009018B6"/>
    <w:rsid w:val="00953C93"/>
    <w:rsid w:val="00957281"/>
    <w:rsid w:val="00A22822"/>
    <w:rsid w:val="00A621D2"/>
    <w:rsid w:val="00A97456"/>
    <w:rsid w:val="00AF021A"/>
    <w:rsid w:val="00AF2EAD"/>
    <w:rsid w:val="00B83E1B"/>
    <w:rsid w:val="00B90FEF"/>
    <w:rsid w:val="00BA4FA4"/>
    <w:rsid w:val="00BD1365"/>
    <w:rsid w:val="00BE0457"/>
    <w:rsid w:val="00C1021E"/>
    <w:rsid w:val="00C142A0"/>
    <w:rsid w:val="00C15469"/>
    <w:rsid w:val="00C447EC"/>
    <w:rsid w:val="00C70B80"/>
    <w:rsid w:val="00C869A9"/>
    <w:rsid w:val="00C92FD5"/>
    <w:rsid w:val="00C96568"/>
    <w:rsid w:val="00CB4FBE"/>
    <w:rsid w:val="00CF3AB2"/>
    <w:rsid w:val="00CF70E2"/>
    <w:rsid w:val="00D015B9"/>
    <w:rsid w:val="00D1118F"/>
    <w:rsid w:val="00D20D64"/>
    <w:rsid w:val="00DC62C5"/>
    <w:rsid w:val="00DE07C1"/>
    <w:rsid w:val="00E01E9A"/>
    <w:rsid w:val="00E02A41"/>
    <w:rsid w:val="00E05035"/>
    <w:rsid w:val="00E82930"/>
    <w:rsid w:val="00EC0823"/>
    <w:rsid w:val="00EC4741"/>
    <w:rsid w:val="00EE7A44"/>
    <w:rsid w:val="00F00854"/>
    <w:rsid w:val="00F059AB"/>
    <w:rsid w:val="00F0662B"/>
    <w:rsid w:val="00F27131"/>
    <w:rsid w:val="00F36752"/>
    <w:rsid w:val="00FA3B8B"/>
    <w:rsid w:val="00FE274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053B3"/>
  <w15:chartTrackingRefBased/>
  <w15:docId w15:val="{C7DF0D68-8AEB-4182-AF5C-39BA040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0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6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C6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C62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06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D0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06A6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D06A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06A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346"/>
  </w:style>
  <w:style w:type="paragraph" w:styleId="Rodap">
    <w:name w:val="footer"/>
    <w:basedOn w:val="Normal"/>
    <w:link w:val="Rodap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346"/>
  </w:style>
  <w:style w:type="paragraph" w:styleId="Sumrio1">
    <w:name w:val="toc 1"/>
    <w:basedOn w:val="Normal"/>
    <w:next w:val="Normal"/>
    <w:autoRedefine/>
    <w:uiPriority w:val="39"/>
    <w:unhideWhenUsed/>
    <w:rsid w:val="003071EA"/>
    <w:pPr>
      <w:spacing w:after="100"/>
    </w:pPr>
  </w:style>
  <w:style w:type="table" w:styleId="TabeladeGrade2-nfase3">
    <w:name w:val="Grid Table 2 Accent 3"/>
    <w:basedOn w:val="Tabelanormal"/>
    <w:uiPriority w:val="47"/>
    <w:rsid w:val="0071676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emEspaamento">
    <w:name w:val="No Spacing"/>
    <w:uiPriority w:val="1"/>
    <w:qFormat/>
    <w:rsid w:val="004136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64B6-4626-46BC-B5E4-9A983E5B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2437</Words>
  <Characters>1316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96</cp:revision>
  <cp:lastPrinted>2018-03-23T04:54:00Z</cp:lastPrinted>
  <dcterms:created xsi:type="dcterms:W3CDTF">2018-03-22T20:23:00Z</dcterms:created>
  <dcterms:modified xsi:type="dcterms:W3CDTF">2018-03-28T22:11:00Z</dcterms:modified>
</cp:coreProperties>
</file>